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95" w:rsidRPr="004030EE" w:rsidRDefault="00AE7795" w:rsidP="00C111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795" w:rsidRPr="004030EE" w:rsidRDefault="00AE7795">
      <w:pPr>
        <w:rPr>
          <w:rFonts w:ascii="Times New Roman" w:hAnsi="Times New Roman"/>
          <w:sz w:val="28"/>
          <w:szCs w:val="28"/>
        </w:rPr>
      </w:pP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758D3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СОВЕТ ДЕПУ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>ТАТОВ СЕЛЬСКОГО ПОСЕЛЕНИЯ НИЖНЕ</w:t>
      </w: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-КОЛЫБЕЛЬСКИЙ СЕЛЬСОВЕТ ХЛЕВЕНСКОГО МУНИЦИПАЛЬНОГО РАЙОНА ЛИПЕЦКОЙ ОБЛАСТИ РОССИЙСКОЙ ФЕДЕРАЦИИ</w:t>
      </w: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71160C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дцатая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795" w:rsidRPr="004030EE">
        <w:rPr>
          <w:rFonts w:ascii="Times New Roman" w:eastAsia="Times New Roman" w:hAnsi="Times New Roman"/>
          <w:sz w:val="28"/>
          <w:szCs w:val="28"/>
          <w:lang w:eastAsia="ru-RU"/>
        </w:rPr>
        <w:t>сессия шестого созыва</w:t>
      </w: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AE7795" w:rsidRPr="004030EE" w:rsidRDefault="00AE7795" w:rsidP="00AE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     </w:t>
      </w:r>
      <w:r w:rsidR="00A75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  с. 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яя Колыбелька   </w:t>
      </w:r>
      <w:r w:rsidR="00A75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признании утратившим силу решения Совета депу</w:t>
      </w:r>
      <w:r w:rsidR="00D0018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атов сельского поселения Нижн</w:t>
      </w:r>
      <w:proofErr w:type="gramStart"/>
      <w:r w:rsidR="00D0018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Pr="00403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-</w:t>
      </w:r>
      <w:proofErr w:type="gramEnd"/>
      <w:r w:rsidRPr="00403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Колыбельский сельсовет Хлевенского муниципального района Липецко</w:t>
      </w:r>
      <w:r w:rsidR="005732B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й области Российской Федерации .</w:t>
      </w:r>
    </w:p>
    <w:p w:rsidR="00AE7795" w:rsidRPr="004030EE" w:rsidRDefault="00AE7795" w:rsidP="004030EE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 </w:t>
      </w:r>
    </w:p>
    <w:p w:rsidR="00AE7795" w:rsidRDefault="00AE7795" w:rsidP="004030E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030EE">
        <w:rPr>
          <w:sz w:val="28"/>
          <w:szCs w:val="28"/>
        </w:rPr>
        <w:t> </w:t>
      </w:r>
      <w:r w:rsidRPr="004030EE">
        <w:rPr>
          <w:color w:val="000000"/>
          <w:sz w:val="28"/>
          <w:szCs w:val="28"/>
        </w:rPr>
        <w:t>В целях приведения нормативных правовых актов в соответствие с действующим законодательством, Совет депу</w:t>
      </w:r>
      <w:r w:rsidR="00D00189">
        <w:rPr>
          <w:color w:val="000000"/>
          <w:sz w:val="28"/>
          <w:szCs w:val="28"/>
        </w:rPr>
        <w:t>татов сельского поселения Нижне</w:t>
      </w:r>
      <w:r w:rsidRPr="004030EE">
        <w:rPr>
          <w:color w:val="000000"/>
          <w:sz w:val="28"/>
          <w:szCs w:val="28"/>
        </w:rPr>
        <w:t>-Колыбельский сельсовет Хлевенского муниципального района Липецкой области Российской Федерации</w:t>
      </w:r>
    </w:p>
    <w:p w:rsidR="004030EE" w:rsidRPr="004030EE" w:rsidRDefault="004030EE" w:rsidP="004030E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РЕШИЛ: </w:t>
      </w:r>
    </w:p>
    <w:p w:rsidR="004030EE" w:rsidRPr="004030EE" w:rsidRDefault="004030EE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знать утратившими силу следующие решения Совета депутатов</w:t>
      </w:r>
      <w:r w:rsidR="00D0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Нижне</w:t>
      </w:r>
      <w:r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 Хлевенского муниципального района Липецкой области Российской Федерации:</w:t>
      </w:r>
    </w:p>
    <w:p w:rsidR="004030EE" w:rsidRPr="004030EE" w:rsidRDefault="00D00189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от 16.06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1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"О Положении "О публичных слуш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х в сельском поселении 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";</w:t>
      </w:r>
    </w:p>
    <w:p w:rsidR="004030EE" w:rsidRPr="004030EE" w:rsidRDefault="00D00189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т 25.04.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"О внесении изменений в решение Совета деп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 сельского поселения 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 Хлевенского муниципального района Липецкой области от 07 сентября 2011 года №63 "О Положении "О публичных слуша</w:t>
      </w:r>
      <w:r w:rsidR="00105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х в сельском поселении 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";</w:t>
      </w:r>
    </w:p>
    <w:p w:rsidR="004030EE" w:rsidRPr="004030EE" w:rsidRDefault="00D00189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от 03.05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7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8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"О внесении изменений в Положение "О публичных слуш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х в сельском поселении 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 ";</w:t>
      </w:r>
    </w:p>
    <w:p w:rsidR="004030EE" w:rsidRPr="004030EE" w:rsidRDefault="00D00189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от 16.07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8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2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"О внесении изменений в Положение "О публичных слушаниях в сельском посе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";</w:t>
      </w:r>
    </w:p>
    <w:p w:rsidR="004030EE" w:rsidRPr="004030EE" w:rsidRDefault="00D00189" w:rsidP="004030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) от 22.05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9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9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"О внесении изменений в Положение "О публичных слушаниях в сельском посе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олыбельский сельсовет", утвержденное решением Совета депутатов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ыбельский сельсовет Хлевенск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ого района от 16.06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1 го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</w:t>
      </w:r>
      <w:r w:rsidR="004030EE" w:rsidRPr="00403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Настоящее решение вступает в силу со дня его обнародования.</w:t>
      </w:r>
    </w:p>
    <w:p w:rsidR="00C11135" w:rsidRPr="004030EE" w:rsidRDefault="00C1113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11135" w:rsidRPr="004030EE" w:rsidRDefault="00C1113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00189" w:rsidRDefault="00C1113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E7795"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AE7795" w:rsidRPr="004030EE" w:rsidRDefault="00AE7795" w:rsidP="00AE7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   поселения   </w:t>
      </w:r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>Нижн</w:t>
      </w:r>
      <w:proofErr w:type="gramStart"/>
      <w:r w:rsidR="00D001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4030E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ыбельский сельсовет                       </w:t>
      </w:r>
      <w:r w:rsidR="00AF418B">
        <w:rPr>
          <w:rFonts w:ascii="Times New Roman" w:eastAsia="Times New Roman" w:hAnsi="Times New Roman"/>
          <w:sz w:val="28"/>
          <w:szCs w:val="28"/>
          <w:lang w:eastAsia="ru-RU"/>
        </w:rPr>
        <w:t>Семенихина Т.Н</w:t>
      </w:r>
      <w:r w:rsidR="00105D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7795" w:rsidRPr="00403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72" w:rsidRDefault="00741D72" w:rsidP="00ED0FF5">
      <w:pPr>
        <w:spacing w:after="0" w:line="240" w:lineRule="auto"/>
      </w:pPr>
      <w:r>
        <w:separator/>
      </w:r>
    </w:p>
  </w:endnote>
  <w:endnote w:type="continuationSeparator" w:id="0">
    <w:p w:rsidR="00741D72" w:rsidRDefault="00741D72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72" w:rsidRDefault="00741D72" w:rsidP="00ED0FF5">
      <w:pPr>
        <w:spacing w:after="0" w:line="240" w:lineRule="auto"/>
      </w:pPr>
      <w:r>
        <w:separator/>
      </w:r>
    </w:p>
  </w:footnote>
  <w:footnote w:type="continuationSeparator" w:id="0">
    <w:p w:rsidR="00741D72" w:rsidRDefault="00741D72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B211F"/>
    <w:rsid w:val="00105D77"/>
    <w:rsid w:val="001A2257"/>
    <w:rsid w:val="001C520B"/>
    <w:rsid w:val="001D6DD0"/>
    <w:rsid w:val="00310FA1"/>
    <w:rsid w:val="00341671"/>
    <w:rsid w:val="003B4FA5"/>
    <w:rsid w:val="003D61A4"/>
    <w:rsid w:val="004030EE"/>
    <w:rsid w:val="004256A9"/>
    <w:rsid w:val="00447250"/>
    <w:rsid w:val="00466AFE"/>
    <w:rsid w:val="005732B6"/>
    <w:rsid w:val="00623C15"/>
    <w:rsid w:val="00656C9F"/>
    <w:rsid w:val="0070485B"/>
    <w:rsid w:val="0071160C"/>
    <w:rsid w:val="00741D72"/>
    <w:rsid w:val="007E7EE3"/>
    <w:rsid w:val="00851146"/>
    <w:rsid w:val="00916504"/>
    <w:rsid w:val="009B0ADD"/>
    <w:rsid w:val="00A22A3E"/>
    <w:rsid w:val="00A758D3"/>
    <w:rsid w:val="00AE7795"/>
    <w:rsid w:val="00AF418B"/>
    <w:rsid w:val="00B1139C"/>
    <w:rsid w:val="00C11135"/>
    <w:rsid w:val="00C81E23"/>
    <w:rsid w:val="00CB73E0"/>
    <w:rsid w:val="00D00189"/>
    <w:rsid w:val="00E3444F"/>
    <w:rsid w:val="00E51A42"/>
    <w:rsid w:val="00E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B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B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5200-DC1A-4A9B-8373-31862A5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6T07:42:00Z</cp:lastPrinted>
  <dcterms:created xsi:type="dcterms:W3CDTF">2022-12-29T12:40:00Z</dcterms:created>
  <dcterms:modified xsi:type="dcterms:W3CDTF">2022-12-29T12:40:00Z</dcterms:modified>
</cp:coreProperties>
</file>